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38" w:rsidRPr="009523CB" w:rsidRDefault="00BB6A38" w:rsidP="00BB6A38">
      <w:pPr>
        <w:spacing w:line="360" w:lineRule="auto"/>
        <w:jc w:val="center"/>
        <w:rPr>
          <w:rFonts w:eastAsia="Arial Unicode MS" w:cs="Times New Roman"/>
          <w:b/>
          <w:i/>
          <w:szCs w:val="24"/>
        </w:rPr>
      </w:pPr>
      <w:r w:rsidRPr="003531BC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-278765</wp:posOffset>
            </wp:positionV>
            <wp:extent cx="728345" cy="802640"/>
            <wp:effectExtent l="19050" t="0" r="0" b="0"/>
            <wp:wrapSquare wrapText="bothSides"/>
            <wp:docPr id="5" name="Picture 0" descr="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Kosovo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1BC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14315</wp:posOffset>
            </wp:positionH>
            <wp:positionV relativeFrom="margin">
              <wp:posOffset>-278765</wp:posOffset>
            </wp:positionV>
            <wp:extent cx="593090" cy="795020"/>
            <wp:effectExtent l="19050" t="0" r="0" b="0"/>
            <wp:wrapSquare wrapText="bothSides"/>
            <wp:docPr id="6" name="Picture 1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px-Stema_e_Komunës_Obiliq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531BC">
        <w:rPr>
          <w:rFonts w:cs="Times New Roman"/>
          <w:b/>
          <w:szCs w:val="24"/>
        </w:rPr>
        <w:t>Republika</w:t>
      </w:r>
      <w:proofErr w:type="spellEnd"/>
      <w:r w:rsidRPr="003531BC">
        <w:rPr>
          <w:rFonts w:cs="Times New Roman"/>
          <w:b/>
          <w:szCs w:val="24"/>
        </w:rPr>
        <w:t xml:space="preserve"> e </w:t>
      </w:r>
      <w:proofErr w:type="spellStart"/>
      <w:r w:rsidRPr="003531BC">
        <w:rPr>
          <w:rFonts w:cs="Times New Roman"/>
          <w:b/>
          <w:szCs w:val="24"/>
        </w:rPr>
        <w:t>Kosovës</w:t>
      </w:r>
      <w:proofErr w:type="spellEnd"/>
      <w:r w:rsidRPr="003531BC">
        <w:rPr>
          <w:rFonts w:cs="Times New Roman"/>
          <w:b/>
          <w:szCs w:val="24"/>
        </w:rPr>
        <w:t xml:space="preserve"> - </w:t>
      </w:r>
      <w:proofErr w:type="spellStart"/>
      <w:r w:rsidRPr="003531BC">
        <w:rPr>
          <w:rFonts w:cs="Times New Roman"/>
          <w:b/>
          <w:szCs w:val="24"/>
        </w:rPr>
        <w:t>Republika</w:t>
      </w:r>
      <w:proofErr w:type="spellEnd"/>
      <w:r w:rsidRPr="003531BC">
        <w:rPr>
          <w:rFonts w:cs="Times New Roman"/>
          <w:b/>
          <w:szCs w:val="24"/>
        </w:rPr>
        <w:t xml:space="preserve"> Kosovo </w:t>
      </w:r>
      <w:proofErr w:type="gramStart"/>
      <w:r w:rsidRPr="003531BC">
        <w:rPr>
          <w:rFonts w:cs="Times New Roman"/>
          <w:b/>
          <w:szCs w:val="24"/>
        </w:rPr>
        <w:t>-  Republic</w:t>
      </w:r>
      <w:proofErr w:type="gramEnd"/>
      <w:r w:rsidRPr="003531BC">
        <w:rPr>
          <w:rFonts w:cs="Times New Roman"/>
          <w:b/>
          <w:szCs w:val="24"/>
        </w:rPr>
        <w:t xml:space="preserve"> of </w:t>
      </w:r>
      <w:proofErr w:type="spellStart"/>
      <w:r w:rsidRPr="003531BC">
        <w:rPr>
          <w:rFonts w:cs="Times New Roman"/>
          <w:b/>
          <w:szCs w:val="24"/>
        </w:rPr>
        <w:t>Kosova</w:t>
      </w:r>
      <w:proofErr w:type="spellEnd"/>
      <w:r w:rsidRPr="003531BC">
        <w:rPr>
          <w:rFonts w:cs="Times New Roman"/>
          <w:b/>
          <w:szCs w:val="24"/>
        </w:rPr>
        <w:br/>
      </w:r>
      <w:proofErr w:type="spellStart"/>
      <w:r w:rsidRPr="009523CB">
        <w:rPr>
          <w:rFonts w:eastAsia="Arial Unicode MS" w:cs="Times New Roman"/>
          <w:b/>
          <w:i/>
          <w:szCs w:val="24"/>
        </w:rPr>
        <w:t>Komuna</w:t>
      </w:r>
      <w:proofErr w:type="spellEnd"/>
      <w:r w:rsidRPr="009523CB">
        <w:rPr>
          <w:rFonts w:eastAsia="Arial Unicode MS" w:cs="Times New Roman"/>
          <w:b/>
          <w:i/>
          <w:szCs w:val="24"/>
        </w:rPr>
        <w:t xml:space="preserve"> e  </w:t>
      </w:r>
      <w:proofErr w:type="spellStart"/>
      <w:r w:rsidRPr="009523CB">
        <w:rPr>
          <w:rFonts w:eastAsia="Arial Unicode MS" w:cs="Times New Roman"/>
          <w:b/>
          <w:i/>
          <w:szCs w:val="24"/>
        </w:rPr>
        <w:t>Obiliqit</w:t>
      </w:r>
      <w:proofErr w:type="spellEnd"/>
      <w:r w:rsidRPr="009523CB">
        <w:rPr>
          <w:rFonts w:eastAsia="Arial Unicode MS" w:cs="Times New Roman"/>
          <w:b/>
          <w:i/>
          <w:szCs w:val="24"/>
        </w:rPr>
        <w:t xml:space="preserve"> - </w:t>
      </w:r>
      <w:proofErr w:type="spellStart"/>
      <w:r w:rsidRPr="009523CB">
        <w:rPr>
          <w:rFonts w:eastAsia="Arial Unicode MS" w:cs="Times New Roman"/>
          <w:b/>
          <w:i/>
          <w:szCs w:val="24"/>
        </w:rPr>
        <w:t>Opśtina</w:t>
      </w:r>
      <w:proofErr w:type="spellEnd"/>
      <w:r w:rsidRPr="009523CB">
        <w:rPr>
          <w:rFonts w:eastAsia="Arial Unicode MS" w:cs="Times New Roman"/>
          <w:b/>
          <w:i/>
          <w:szCs w:val="24"/>
        </w:rPr>
        <w:t xml:space="preserve"> </w:t>
      </w:r>
      <w:proofErr w:type="spellStart"/>
      <w:r w:rsidRPr="009523CB">
        <w:rPr>
          <w:rFonts w:eastAsia="Arial Unicode MS" w:cs="Times New Roman"/>
          <w:b/>
          <w:i/>
          <w:szCs w:val="24"/>
        </w:rPr>
        <w:t>Obilić</w:t>
      </w:r>
      <w:proofErr w:type="spellEnd"/>
      <w:r w:rsidRPr="009523CB">
        <w:rPr>
          <w:rFonts w:eastAsia="Arial Unicode MS" w:cs="Times New Roman"/>
          <w:b/>
          <w:i/>
          <w:szCs w:val="24"/>
        </w:rPr>
        <w:t xml:space="preserve"> - Municipality </w:t>
      </w:r>
      <w:proofErr w:type="spellStart"/>
      <w:r w:rsidRPr="009523CB">
        <w:rPr>
          <w:rFonts w:eastAsia="Arial Unicode MS" w:cs="Times New Roman"/>
          <w:b/>
          <w:i/>
          <w:szCs w:val="24"/>
        </w:rPr>
        <w:t>Obiliq</w:t>
      </w:r>
      <w:proofErr w:type="spellEnd"/>
    </w:p>
    <w:p w:rsidR="00BB6A38" w:rsidRPr="003531BC" w:rsidRDefault="00365D7D" w:rsidP="00BB6A38">
      <w:pPr>
        <w:jc w:val="center"/>
        <w:rPr>
          <w:rFonts w:cs="Times New Roman"/>
          <w:b/>
        </w:rPr>
      </w:pPr>
      <w:r w:rsidRPr="00365D7D">
        <w:rPr>
          <w:rFonts w:cs="Times New Roman"/>
          <w:b/>
        </w:rPr>
        <w:pict>
          <v:rect id="_x0000_i1025" style="width:468pt;height:2pt" o:hralign="center" o:hrstd="t" o:hrnoshade="t" o:hr="t" fillcolor="black [3213]" stroked="f"/>
        </w:pict>
      </w:r>
    </w:p>
    <w:p w:rsidR="00BB6A38" w:rsidRDefault="00BB6A38" w:rsidP="00BB6A38">
      <w:pPr>
        <w:jc w:val="center"/>
        <w:rPr>
          <w:rFonts w:cs="Times New Roman"/>
          <w:b/>
        </w:rPr>
      </w:pPr>
    </w:p>
    <w:p w:rsidR="0086182F" w:rsidRPr="0086182F" w:rsidRDefault="0086182F" w:rsidP="00C91602">
      <w:pPr>
        <w:jc w:val="center"/>
        <w:rPr>
          <w:rFonts w:cs="Times New Roman"/>
          <w:b/>
          <w:sz w:val="28"/>
        </w:rPr>
      </w:pPr>
      <w:proofErr w:type="spellStart"/>
      <w:r w:rsidRPr="0086182F">
        <w:rPr>
          <w:rFonts w:cs="Times New Roman"/>
          <w:b/>
          <w:sz w:val="28"/>
        </w:rPr>
        <w:t>Zyra</w:t>
      </w:r>
      <w:proofErr w:type="spellEnd"/>
      <w:r w:rsidRPr="0086182F">
        <w:rPr>
          <w:rFonts w:cs="Times New Roman"/>
          <w:b/>
          <w:sz w:val="28"/>
        </w:rPr>
        <w:t xml:space="preserve"> e </w:t>
      </w:r>
      <w:proofErr w:type="spellStart"/>
      <w:r w:rsidRPr="0086182F">
        <w:rPr>
          <w:rFonts w:cs="Times New Roman"/>
          <w:b/>
          <w:sz w:val="28"/>
        </w:rPr>
        <w:t>Kryetarit</w:t>
      </w:r>
      <w:proofErr w:type="spellEnd"/>
    </w:p>
    <w:p w:rsidR="00C91602" w:rsidRPr="0086182F" w:rsidRDefault="00C91602" w:rsidP="00C91602">
      <w:pPr>
        <w:jc w:val="center"/>
        <w:rPr>
          <w:rFonts w:cs="Times New Roman"/>
          <w:b/>
        </w:rPr>
      </w:pPr>
      <w:proofErr w:type="spellStart"/>
      <w:r w:rsidRPr="0086182F">
        <w:rPr>
          <w:rFonts w:cs="Times New Roman"/>
          <w:b/>
        </w:rPr>
        <w:t>Kabinet</w:t>
      </w:r>
      <w:proofErr w:type="spellEnd"/>
      <w:r w:rsidRPr="0086182F">
        <w:rPr>
          <w:rFonts w:cs="Times New Roman"/>
          <w:b/>
        </w:rPr>
        <w:t xml:space="preserve"> </w:t>
      </w:r>
      <w:proofErr w:type="spellStart"/>
      <w:r w:rsidRPr="0086182F">
        <w:rPr>
          <w:rFonts w:cs="Times New Roman"/>
          <w:b/>
        </w:rPr>
        <w:t>Predcednika</w:t>
      </w:r>
      <w:proofErr w:type="spellEnd"/>
      <w:r w:rsidRPr="0086182F">
        <w:rPr>
          <w:rFonts w:cs="Times New Roman"/>
          <w:b/>
        </w:rPr>
        <w:t>/ Office of the Mayor</w:t>
      </w:r>
    </w:p>
    <w:p w:rsidR="0086182F" w:rsidRDefault="0086182F" w:rsidP="00C91602">
      <w:pPr>
        <w:jc w:val="center"/>
        <w:rPr>
          <w:rFonts w:cs="Times New Roman"/>
          <w:b/>
          <w:u w:val="single"/>
        </w:rPr>
      </w:pPr>
    </w:p>
    <w:p w:rsidR="00C91602" w:rsidRPr="003531BC" w:rsidRDefault="00C91602" w:rsidP="00BB6A38">
      <w:pPr>
        <w:jc w:val="center"/>
        <w:rPr>
          <w:rFonts w:cs="Times New Roman"/>
          <w:b/>
        </w:rPr>
      </w:pPr>
    </w:p>
    <w:p w:rsidR="003804C1" w:rsidRPr="008A34A6" w:rsidRDefault="003804C1">
      <w:pPr>
        <w:rPr>
          <w:rFonts w:cs="Times New Roman"/>
          <w:lang w:val="sq-AL"/>
        </w:rPr>
      </w:pPr>
    </w:p>
    <w:p w:rsidR="008A34A6" w:rsidRDefault="008A34A6" w:rsidP="00814F57">
      <w:pPr>
        <w:jc w:val="both"/>
        <w:rPr>
          <w:rFonts w:cs="Times New Roman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5803"/>
        <w:gridCol w:w="2117"/>
      </w:tblGrid>
      <w:tr w:rsidR="008A34A6" w:rsidRPr="00931CD2" w:rsidTr="008A34A6">
        <w:trPr>
          <w:trHeight w:val="872"/>
        </w:trPr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34A6" w:rsidRPr="00931CD2" w:rsidRDefault="008A34A6" w:rsidP="00315FAA">
            <w:pPr>
              <w:tabs>
                <w:tab w:val="left" w:pos="4200"/>
                <w:tab w:val="left" w:pos="5115"/>
              </w:tabs>
              <w:jc w:val="center"/>
              <w:rPr>
                <w:rFonts w:cs="Times New Roman"/>
                <w:b/>
                <w:sz w:val="28"/>
                <w:szCs w:val="28"/>
                <w:lang w:val="sq-AL"/>
              </w:rPr>
            </w:pPr>
            <w:r w:rsidRPr="00931CD2">
              <w:rPr>
                <w:rFonts w:cs="Times New Roman"/>
                <w:b/>
                <w:sz w:val="28"/>
                <w:szCs w:val="28"/>
                <w:lang w:val="sq-AL"/>
              </w:rPr>
              <w:t xml:space="preserve">Agjenda e takimeve </w:t>
            </w:r>
          </w:p>
          <w:p w:rsidR="008A34A6" w:rsidRPr="00931CD2" w:rsidRDefault="008A34A6" w:rsidP="00315FAA">
            <w:pPr>
              <w:tabs>
                <w:tab w:val="left" w:pos="4200"/>
                <w:tab w:val="left" w:pos="5115"/>
              </w:tabs>
              <w:jc w:val="center"/>
              <w:rPr>
                <w:rFonts w:cs="Times New Roman"/>
                <w:b/>
                <w:lang w:val="sq-AL"/>
              </w:rPr>
            </w:pPr>
          </w:p>
        </w:tc>
      </w:tr>
      <w:tr w:rsidR="008A34A6" w:rsidRPr="00931CD2" w:rsidTr="008A34A6">
        <w:trPr>
          <w:trHeight w:val="548"/>
        </w:trPr>
        <w:tc>
          <w:tcPr>
            <w:tcW w:w="172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Cs/>
                <w:lang w:val="sq-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34A6" w:rsidRPr="009523CB" w:rsidRDefault="008A34A6" w:rsidP="008A34A6">
            <w:pPr>
              <w:rPr>
                <w:rFonts w:cs="Times New Roman"/>
                <w:b/>
                <w:bCs/>
                <w:lang w:val="sq-AL"/>
              </w:rPr>
            </w:pPr>
            <w:r w:rsidRPr="009523CB">
              <w:rPr>
                <w:rFonts w:cs="Times New Roman"/>
                <w:b/>
                <w:bCs/>
                <w:lang w:val="sq-AL"/>
              </w:rPr>
              <w:t xml:space="preserve">Lokacioni </w:t>
            </w:r>
          </w:p>
        </w:tc>
      </w:tr>
      <w:tr w:rsidR="008A34A6" w:rsidRPr="00931CD2" w:rsidTr="008A34A6">
        <w:trPr>
          <w:trHeight w:val="602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4A6" w:rsidRPr="00931CD2" w:rsidRDefault="00BD0648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01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A34A6" w:rsidRPr="00931CD2" w:rsidRDefault="008A34A6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8A34A6" w:rsidRPr="00931CD2" w:rsidTr="007604C5">
        <w:trPr>
          <w:trHeight w:val="521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BD0648" w:rsidP="008A34A6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09:00-12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A6" w:rsidRPr="00931CD2" w:rsidRDefault="00BD0648" w:rsidP="00315FAA">
            <w:pPr>
              <w:rPr>
                <w:rFonts w:cs="Times New Roman"/>
                <w:lang w:val="sq-AL"/>
              </w:rPr>
            </w:pPr>
            <w:r>
              <w:rPr>
                <w:rFonts w:cs="Times New Roman"/>
                <w:lang w:val="sq-AL"/>
              </w:rPr>
              <w:t>Takim me u.d Kryeshefin ekzekutiv të KEK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34A6" w:rsidRPr="00931CD2" w:rsidRDefault="00BD0648" w:rsidP="00315FAA">
            <w:pPr>
              <w:rPr>
                <w:rFonts w:cs="Times New Roman"/>
                <w:lang w:val="sq-AL"/>
              </w:rPr>
            </w:pPr>
            <w:r>
              <w:rPr>
                <w:rFonts w:cs="Times New Roman"/>
                <w:lang w:val="sq-AL"/>
              </w:rPr>
              <w:t>KEK</w:t>
            </w:r>
            <w:r w:rsidR="0071206B">
              <w:rPr>
                <w:rFonts w:cs="Times New Roman"/>
                <w:lang w:val="sq-AL"/>
              </w:rPr>
              <w:t>.</w:t>
            </w:r>
          </w:p>
        </w:tc>
      </w:tr>
      <w:tr w:rsidR="008A34A6" w:rsidRPr="00931CD2" w:rsidTr="008A34A6">
        <w:trPr>
          <w:trHeight w:val="62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8A34A6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4A6" w:rsidRPr="00931CD2" w:rsidRDefault="00BD0648" w:rsidP="00315FAA">
            <w:pPr>
              <w:jc w:val="both"/>
              <w:rPr>
                <w:rFonts w:cs="Times New Roman"/>
                <w:lang w:val="sq-AL"/>
              </w:rPr>
            </w:pPr>
            <w:r>
              <w:rPr>
                <w:rFonts w:cs="Times New Roman"/>
                <w:lang w:val="sq-AL"/>
              </w:rPr>
              <w:t>04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A34A6" w:rsidRPr="00931CD2" w:rsidRDefault="008A34A6" w:rsidP="008A34A6">
            <w:pPr>
              <w:jc w:val="both"/>
              <w:rPr>
                <w:rFonts w:cs="Times New Roman"/>
                <w:lang w:val="sq-AL"/>
              </w:rPr>
            </w:pPr>
          </w:p>
        </w:tc>
      </w:tr>
      <w:tr w:rsidR="008A34A6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34A6" w:rsidRPr="00931CD2" w:rsidRDefault="00BD0648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0:00-11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A6" w:rsidRPr="00931CD2" w:rsidRDefault="00BD0648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Takim me Komisioneren e Agjencisë për Informim dhe Privatësi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34A6" w:rsidRPr="00931CD2" w:rsidRDefault="00BD0648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Takimeve</w:t>
            </w:r>
            <w:r w:rsidR="0071206B">
              <w:rPr>
                <w:rFonts w:eastAsia="Segoe UI Symbol" w:cs="Times New Roman"/>
                <w:lang w:val="sq-AL" w:eastAsia="ja-JP"/>
              </w:rPr>
              <w:t>.</w:t>
            </w:r>
          </w:p>
        </w:tc>
      </w:tr>
      <w:tr w:rsidR="00BD0648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0648" w:rsidRDefault="00BD0648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 xml:space="preserve">      16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8" w:rsidRDefault="00BD0648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Vizitë nxënësit e Gjimnazit “17 Shkurti”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648" w:rsidRDefault="00BD0648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Brezovicë</w:t>
            </w:r>
            <w:r w:rsidR="0071206B">
              <w:rPr>
                <w:rFonts w:eastAsia="Segoe UI Symbol" w:cs="Times New Roman"/>
                <w:lang w:val="sq-AL" w:eastAsia="ja-JP"/>
              </w:rPr>
              <w:t>.</w:t>
            </w:r>
          </w:p>
        </w:tc>
      </w:tr>
      <w:tr w:rsidR="00B242FB" w:rsidRPr="00931CD2" w:rsidTr="00B242FB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42FB" w:rsidRDefault="00B242FB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 xml:space="preserve">    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2FB" w:rsidRPr="000B1E7B" w:rsidRDefault="00BD0648" w:rsidP="00315FAA">
            <w:pPr>
              <w:rPr>
                <w:rFonts w:eastAsia="Segoe UI Symbol" w:cs="Times New Roman"/>
                <w:color w:val="000000" w:themeColor="text1"/>
                <w:lang w:val="sq-AL" w:eastAsia="ja-JP"/>
              </w:rPr>
            </w:pPr>
            <w:r>
              <w:rPr>
                <w:rFonts w:eastAsia="Segoe UI Symbol" w:cs="Times New Roman"/>
                <w:color w:val="000000" w:themeColor="text1"/>
                <w:lang w:val="sq-AL" w:eastAsia="ja-JP"/>
              </w:rPr>
              <w:t>05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2FB" w:rsidRPr="00B242FB" w:rsidRDefault="00B242FB" w:rsidP="008A34A6">
            <w:pPr>
              <w:rPr>
                <w:rFonts w:eastAsia="Segoe UI Symbol" w:cs="Times New Roman"/>
                <w:color w:val="A6A6A6" w:themeColor="background1" w:themeShade="A6"/>
                <w:lang w:val="sq-AL" w:eastAsia="ja-JP"/>
              </w:rPr>
            </w:pPr>
          </w:p>
        </w:tc>
      </w:tr>
      <w:tr w:rsidR="00B242FB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42FB" w:rsidRDefault="00BD0648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4:00-15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FB" w:rsidRDefault="00BD0648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Takim me Kryetarin e Këshillit të Bashkësisë Islame në Obiliq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2FB" w:rsidRDefault="00BD0648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Takimeve</w:t>
            </w:r>
            <w:r w:rsidR="0071206B">
              <w:rPr>
                <w:rFonts w:eastAsia="Segoe UI Symbol" w:cs="Times New Roman"/>
                <w:lang w:val="sq-AL" w:eastAsia="ja-JP"/>
              </w:rPr>
              <w:t>.</w:t>
            </w:r>
          </w:p>
        </w:tc>
      </w:tr>
      <w:tr w:rsidR="009523CB" w:rsidRPr="00931CD2" w:rsidTr="009523CB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23CB" w:rsidRDefault="009523CB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3CB" w:rsidRDefault="00BD0648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06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3CB" w:rsidRDefault="009523CB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9523CB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23CB" w:rsidRDefault="00BD0648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1:00-11:3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CB" w:rsidRDefault="00BD0648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eanca solemne e Kuvendit Komunal</w:t>
            </w:r>
            <w:r w:rsidR="0071206B">
              <w:rPr>
                <w:rFonts w:eastAsia="Segoe UI Symbol" w:cs="Times New Roman"/>
                <w:lang w:val="sq-AL" w:eastAsia="ja-JP"/>
              </w:rPr>
              <w:t>,(26 vjetori i Epopesë së Ushtrisë Çlirimtare të Kosovës)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3CB" w:rsidRDefault="0071206B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KK.</w:t>
            </w:r>
          </w:p>
        </w:tc>
      </w:tr>
      <w:tr w:rsidR="009523CB" w:rsidRPr="00931CD2" w:rsidTr="009523CB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23CB" w:rsidRDefault="009523CB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3CB" w:rsidRDefault="0071206B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07 Mars 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3CB" w:rsidRDefault="009523CB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9523CB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23CB" w:rsidRDefault="0071206B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0:00-11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CB" w:rsidRDefault="0071206B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Takim me përfaqësuese nga organizata “Balkan Green Foundation”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3CB" w:rsidRDefault="0071206B" w:rsidP="00AB66BD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Takimeve.</w:t>
            </w:r>
          </w:p>
        </w:tc>
      </w:tr>
      <w:tr w:rsidR="0071206B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06B" w:rsidRDefault="0071206B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1:00-12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6B" w:rsidRDefault="0071206B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Ndarja e mirënjohjeve për mësimdhënësit, drejtorët dhe stafin mbështetës më të dalluar të Komunës së Obiliqit, me rastin e shënimit të Ditës së Mësuesit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06B" w:rsidRDefault="0071206B" w:rsidP="00AB66BD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htëpia e Kulturës.</w:t>
            </w:r>
          </w:p>
        </w:tc>
      </w:tr>
      <w:tr w:rsidR="0071206B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1206B" w:rsidRDefault="0071206B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2:00-13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6B" w:rsidRDefault="0071206B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hënimi i Ditës së Shkollës së SHFMU “Pandeli Sotiri” në Obiliqin e vjetër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06B" w:rsidRDefault="0071206B" w:rsidP="00AB66BD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HFMU “Pandeli Sotiri”.</w:t>
            </w:r>
          </w:p>
        </w:tc>
      </w:tr>
      <w:tr w:rsidR="002839B5" w:rsidRPr="00931CD2" w:rsidTr="002839B5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39B5" w:rsidRDefault="002839B5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B5" w:rsidRDefault="0071206B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08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B5" w:rsidRDefault="002839B5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2839B5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39B5" w:rsidRDefault="0071206B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lastRenderedPageBreak/>
              <w:t>10:00-11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9B5" w:rsidRPr="00B32E2C" w:rsidRDefault="00B32E2C" w:rsidP="00315FAA">
            <w:pPr>
              <w:rPr>
                <w:rFonts w:ascii="MS Gothic" w:eastAsia="MS Gothic" w:hAnsi="MS Gothic" w:cs="MS Gothic"/>
                <w:lang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Aktiviteti për nder të 8 Marsit-Ditës Ndërkombëtare të Gruas, me temën “Thyerja e Stereotipeve Gjinore”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9B5" w:rsidRDefault="00B32E2C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Holli i KK.</w:t>
            </w:r>
          </w:p>
        </w:tc>
      </w:tr>
      <w:tr w:rsidR="002839B5" w:rsidRPr="00931CD2" w:rsidTr="002839B5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39B5" w:rsidRDefault="002839B5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B5" w:rsidRDefault="00B32E2C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09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B5" w:rsidRDefault="002839B5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2839B5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39B5" w:rsidRDefault="00B32E2C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3:00-13:3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9B5" w:rsidRDefault="00B32E2C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Vizit në Qendrën Kryesore të Mjekësisë Familjare në Obiliq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9B5" w:rsidRDefault="00B32E2C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QKMF.</w:t>
            </w:r>
          </w:p>
        </w:tc>
      </w:tr>
      <w:tr w:rsidR="002839B5" w:rsidRPr="00931CD2" w:rsidTr="00B32E2C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39B5" w:rsidRDefault="002839B5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B5" w:rsidRDefault="00B32E2C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12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B5" w:rsidRDefault="002839B5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B32E2C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E2C" w:rsidRDefault="00B32E2C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1:00-12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2C" w:rsidRDefault="00B32E2C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Takim me Drejtorin Gjeneral të fondacionit “Human Bridge” z.Robert Bergman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E2C" w:rsidRDefault="00B32E2C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Takimeve.</w:t>
            </w:r>
          </w:p>
        </w:tc>
      </w:tr>
      <w:tr w:rsidR="00B32E2C" w:rsidRPr="00931CD2" w:rsidTr="00B32E2C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E2C" w:rsidRDefault="00B32E2C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E2C" w:rsidRDefault="00B32E2C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14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E2C" w:rsidRDefault="00B32E2C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B32E2C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E2C" w:rsidRDefault="00B32E2C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3:00-14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2C" w:rsidRDefault="00B32E2C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 xml:space="preserve">Shpërndarja e 250 pako ushqimore për familjet </w:t>
            </w:r>
            <w:r w:rsidR="002817A7">
              <w:rPr>
                <w:rFonts w:eastAsia="Segoe UI Symbol" w:cs="Times New Roman"/>
                <w:lang w:val="sq-AL" w:eastAsia="ja-JP"/>
              </w:rPr>
              <w:t>në nevojë, bashkë me Kryetarin e Bashkësisë Islame në Obiliq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E2C" w:rsidRDefault="002817A7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Bashkësia Isalame në Obiliq.</w:t>
            </w:r>
          </w:p>
        </w:tc>
      </w:tr>
      <w:tr w:rsidR="00B32E2C" w:rsidRPr="00931CD2" w:rsidTr="002817A7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E2C" w:rsidRDefault="00B32E2C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E2C" w:rsidRDefault="002817A7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15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E2C" w:rsidRDefault="00B32E2C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B32E2C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2E2C" w:rsidRDefault="002817A7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1:00-12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2C" w:rsidRDefault="002817A7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Nënshkrimi i kontratave për studentët dhe nxënësit përfitues të bursave për vitin akademik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E2C" w:rsidRDefault="002817A7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htëpia e Kulturës.</w:t>
            </w:r>
          </w:p>
        </w:tc>
      </w:tr>
      <w:tr w:rsidR="002817A7" w:rsidRPr="00931CD2" w:rsidTr="002817A7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17A7" w:rsidRDefault="002817A7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A7" w:rsidRDefault="002817A7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19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A7" w:rsidRDefault="002817A7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2817A7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17A7" w:rsidRDefault="002817A7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0:00-11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A7" w:rsidRDefault="002817A7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Takim me z.Bernhard Fischer nga SRP SCHINEIDER &amp; PARTNER INGENIEUR-CONSULT dhe përfaqësuesit nga KRU “Prishtina”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7A7" w:rsidRDefault="002817A7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Tkimeve.</w:t>
            </w:r>
          </w:p>
        </w:tc>
      </w:tr>
      <w:tr w:rsidR="002817A7" w:rsidRPr="00931CD2" w:rsidTr="002817A7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17A7" w:rsidRDefault="002817A7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A7" w:rsidRDefault="002817A7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22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A7" w:rsidRDefault="002817A7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2817A7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17A7" w:rsidRDefault="002817A7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A7" w:rsidRDefault="002817A7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Vizitë në Bashkinë e Kavajës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7A7" w:rsidRDefault="002817A7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Bashkia Kavajë.</w:t>
            </w:r>
          </w:p>
        </w:tc>
      </w:tr>
      <w:tr w:rsidR="002817A7" w:rsidRPr="00931CD2" w:rsidTr="00A71FCE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17A7" w:rsidRDefault="002817A7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A7" w:rsidRDefault="00A71FCE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24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A7" w:rsidRDefault="002817A7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2817A7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17A7" w:rsidRDefault="00A71FCE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20:00-21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A7" w:rsidRDefault="00A71FCE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34 vjetori i Lidhjes Demokratike të Kosovës në Obiliq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7A7" w:rsidRDefault="00A71FCE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htëpia e Kulturës.</w:t>
            </w:r>
          </w:p>
        </w:tc>
      </w:tr>
      <w:tr w:rsidR="00A71FCE" w:rsidRPr="00931CD2" w:rsidTr="00A71FCE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FCE" w:rsidRDefault="00A71FCE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FCE" w:rsidRDefault="00A71FCE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26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FCE" w:rsidRDefault="00A71FCE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A71FCE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FCE" w:rsidRDefault="00A71FCE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1:00-12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CE" w:rsidRDefault="00A71FCE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Përcjellja e projektit preventiv “Flourizimi i dhëmbëve të përhershëm” për nxënësit e klasëve të VI-ta</w:t>
            </w:r>
            <w:r w:rsidR="007627FF">
              <w:rPr>
                <w:rFonts w:eastAsia="Segoe UI Symbol" w:cs="Times New Roman"/>
                <w:lang w:val="sq-AL" w:eastAsia="ja-JP"/>
              </w:rPr>
              <w:t>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FCE" w:rsidRDefault="007627FF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QKMF.</w:t>
            </w:r>
          </w:p>
        </w:tc>
      </w:tr>
      <w:tr w:rsidR="00A71FCE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FCE" w:rsidRDefault="007627FF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3:00-14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CE" w:rsidRPr="007627FF" w:rsidRDefault="007627FF" w:rsidP="00315FAA">
            <w:pPr>
              <w:rPr>
                <w:rFonts w:eastAsia="Segoe UI Symbol" w:cs="Times New Roman"/>
                <w:lang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Vizitë në trajnimin e regjistruesve të popullsis</w:t>
            </w:r>
            <w:r>
              <w:rPr>
                <w:rFonts w:eastAsia="Segoe UI Symbol" w:cs="Times New Roman"/>
                <w:lang w:eastAsia="ja-JP"/>
              </w:rPr>
              <w:t xml:space="preserve">ë, </w:t>
            </w:r>
            <w:proofErr w:type="spellStart"/>
            <w:r>
              <w:rPr>
                <w:rFonts w:eastAsia="Segoe UI Symbol" w:cs="Times New Roman"/>
                <w:lang w:eastAsia="ja-JP"/>
              </w:rPr>
              <w:t>ekonomive</w:t>
            </w:r>
            <w:proofErr w:type="spellEnd"/>
            <w:r>
              <w:rPr>
                <w:rFonts w:eastAsia="Segoe UI Symbol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Segoe UI Symbol" w:cs="Times New Roman"/>
                <w:lang w:eastAsia="ja-JP"/>
              </w:rPr>
              <w:t>familjare</w:t>
            </w:r>
            <w:proofErr w:type="spellEnd"/>
            <w:r>
              <w:rPr>
                <w:rFonts w:eastAsia="Segoe UI Symbol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Segoe UI Symbol" w:cs="Times New Roman"/>
                <w:lang w:eastAsia="ja-JP"/>
              </w:rPr>
              <w:t>dhe</w:t>
            </w:r>
            <w:proofErr w:type="spellEnd"/>
            <w:r>
              <w:rPr>
                <w:rFonts w:eastAsia="Segoe UI Symbol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Segoe UI Symbol" w:cs="Times New Roman"/>
                <w:lang w:eastAsia="ja-JP"/>
              </w:rPr>
              <w:t>banesave</w:t>
            </w:r>
            <w:proofErr w:type="spellEnd"/>
            <w:r>
              <w:rPr>
                <w:rFonts w:eastAsia="Segoe UI Symbol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Segoe UI Symbol" w:cs="Times New Roman"/>
                <w:lang w:eastAsia="ja-JP"/>
              </w:rPr>
              <w:t>në</w:t>
            </w:r>
            <w:proofErr w:type="spellEnd"/>
            <w:r>
              <w:rPr>
                <w:rFonts w:eastAsia="Segoe UI Symbol" w:cs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Segoe UI Symbol" w:cs="Times New Roman"/>
                <w:lang w:eastAsia="ja-JP"/>
              </w:rPr>
              <w:t>Kosovë</w:t>
            </w:r>
            <w:proofErr w:type="spellEnd"/>
            <w:r>
              <w:rPr>
                <w:rFonts w:eastAsia="Segoe UI Symbol" w:cs="Times New Roman"/>
                <w:lang w:eastAsia="ja-JP"/>
              </w:rPr>
              <w:t>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FCE" w:rsidRDefault="007627FF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htëpia e Kulturës.</w:t>
            </w:r>
          </w:p>
        </w:tc>
      </w:tr>
      <w:tr w:rsidR="00A71FCE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FCE" w:rsidRDefault="00A71FCE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CE" w:rsidRDefault="007627FF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Iftar i organizuar nga Kryetari i LDK-së, Lumir Abdixhiku, me Myftiun Tërnava, Kryetarin e Bashkësisë Islame të Kosovës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FCE" w:rsidRDefault="00A71FCE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A71FCE" w:rsidRPr="00931CD2" w:rsidTr="007627FF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FCE" w:rsidRDefault="00A71FCE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FCE" w:rsidRDefault="007627FF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27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FCE" w:rsidRDefault="00A71FCE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A71FCE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FCE" w:rsidRDefault="007627FF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2:00-13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CE" w:rsidRDefault="007627FF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Akademi Përkujtimore në 25 vjetorin e rënies së Dëshmorëve të familjes Rama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FCE" w:rsidRDefault="007627FF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htëpia e Kulturës.</w:t>
            </w:r>
          </w:p>
        </w:tc>
      </w:tr>
      <w:tr w:rsidR="007627FF" w:rsidRPr="00931CD2" w:rsidTr="007627FF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27FF" w:rsidRDefault="007627FF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7FF" w:rsidRDefault="007627FF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28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7FF" w:rsidRDefault="007627FF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7627FF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27FF" w:rsidRDefault="007627FF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lastRenderedPageBreak/>
              <w:t>11:00-12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FF" w:rsidRDefault="007627FF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Mbledhja e KK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FF" w:rsidRDefault="007627FF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KK.</w:t>
            </w:r>
          </w:p>
        </w:tc>
      </w:tr>
      <w:tr w:rsidR="007627FF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27FF" w:rsidRDefault="005250CE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3:00-14:0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FF" w:rsidRDefault="005250CE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Takim me shefen e UNMIKU-t znj. Caroline Ziadeh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FF" w:rsidRDefault="005250CE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Takimeve.</w:t>
            </w:r>
          </w:p>
        </w:tc>
      </w:tr>
      <w:tr w:rsidR="007627FF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27FF" w:rsidRDefault="005250CE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>14:30-15:3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FF" w:rsidRDefault="005250CE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Takim me znj.Meghan Mccormack, Shefe e Sektorit të Qeverisjes në OSBE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FF" w:rsidRDefault="005250CE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alla e Takimeve.</w:t>
            </w:r>
          </w:p>
        </w:tc>
      </w:tr>
      <w:tr w:rsidR="005250CE" w:rsidRPr="00931CD2" w:rsidTr="005250CE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0CE" w:rsidRDefault="005250CE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0CE" w:rsidRDefault="005250CE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30 Mars 2024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0CE" w:rsidRDefault="005250CE" w:rsidP="008A34A6">
            <w:pPr>
              <w:rPr>
                <w:rFonts w:eastAsia="Segoe UI Symbol" w:cs="Times New Roman"/>
                <w:lang w:val="sq-AL" w:eastAsia="ja-JP"/>
              </w:rPr>
            </w:pPr>
          </w:p>
        </w:tc>
      </w:tr>
      <w:tr w:rsidR="005250CE" w:rsidRPr="00931CD2" w:rsidTr="008A34A6">
        <w:trPr>
          <w:trHeight w:val="530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0CE" w:rsidRDefault="005250CE" w:rsidP="00315FAA">
            <w:pPr>
              <w:rPr>
                <w:rFonts w:cs="Times New Roman"/>
                <w:b/>
                <w:lang w:val="sq-AL"/>
              </w:rPr>
            </w:pPr>
            <w:r>
              <w:rPr>
                <w:rFonts w:cs="Times New Roman"/>
                <w:b/>
                <w:lang w:val="sq-AL"/>
              </w:rPr>
              <w:t xml:space="preserve">      15:30</w:t>
            </w: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E" w:rsidRDefault="005250CE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Homazhe në 25 vjetorin e rënies së trimave të familjes Morina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0CE" w:rsidRDefault="005250CE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Fshati Milloshevë.</w:t>
            </w:r>
          </w:p>
        </w:tc>
      </w:tr>
      <w:tr w:rsidR="005250CE" w:rsidRPr="00931CD2" w:rsidTr="003E5CC7">
        <w:trPr>
          <w:trHeight w:val="476"/>
        </w:trPr>
        <w:tc>
          <w:tcPr>
            <w:tcW w:w="17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50CE" w:rsidRDefault="005250CE" w:rsidP="00315FAA">
            <w:pPr>
              <w:rPr>
                <w:rFonts w:cs="Times New Roman"/>
                <w:b/>
                <w:lang w:val="sq-AL"/>
              </w:rPr>
            </w:pPr>
          </w:p>
        </w:tc>
        <w:tc>
          <w:tcPr>
            <w:tcW w:w="580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E" w:rsidRDefault="003E5CC7" w:rsidP="00315FAA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Iftari i organizuar në sheshin e qytetit “Dëshmorët e Kombit” me qytetarët e Obiliqit.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0CE" w:rsidRDefault="003E5CC7" w:rsidP="008A34A6">
            <w:pPr>
              <w:rPr>
                <w:rFonts w:eastAsia="Segoe UI Symbol" w:cs="Times New Roman"/>
                <w:lang w:val="sq-AL" w:eastAsia="ja-JP"/>
              </w:rPr>
            </w:pPr>
            <w:r>
              <w:rPr>
                <w:rFonts w:eastAsia="Segoe UI Symbol" w:cs="Times New Roman"/>
                <w:lang w:val="sq-AL" w:eastAsia="ja-JP"/>
              </w:rPr>
              <w:t>Sheshi i qytetit “Dëshmorët e Kombut”.</w:t>
            </w:r>
          </w:p>
        </w:tc>
      </w:tr>
    </w:tbl>
    <w:p w:rsidR="008A34A6" w:rsidRPr="00AC5127" w:rsidRDefault="008A34A6" w:rsidP="00814F57">
      <w:pPr>
        <w:jc w:val="both"/>
        <w:rPr>
          <w:rFonts w:cs="Times New Roman"/>
          <w:szCs w:val="24"/>
        </w:rPr>
      </w:pPr>
    </w:p>
    <w:sectPr w:rsidR="008A34A6" w:rsidRPr="00AC5127" w:rsidSect="005A6975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34"/>
    <w:multiLevelType w:val="hybridMultilevel"/>
    <w:tmpl w:val="C9A8D8DC"/>
    <w:lvl w:ilvl="0" w:tplc="E96A299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1AD6"/>
    <w:multiLevelType w:val="hybridMultilevel"/>
    <w:tmpl w:val="B55ACB1C"/>
    <w:lvl w:ilvl="0" w:tplc="52E464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F0ECF"/>
    <w:multiLevelType w:val="hybridMultilevel"/>
    <w:tmpl w:val="6DFC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841511"/>
    <w:rsid w:val="00005B8D"/>
    <w:rsid w:val="00033A04"/>
    <w:rsid w:val="0008562F"/>
    <w:rsid w:val="000921B0"/>
    <w:rsid w:val="000B1E7B"/>
    <w:rsid w:val="000B4ACD"/>
    <w:rsid w:val="000B665A"/>
    <w:rsid w:val="000F618E"/>
    <w:rsid w:val="0012208F"/>
    <w:rsid w:val="001277D3"/>
    <w:rsid w:val="001355C6"/>
    <w:rsid w:val="0014113B"/>
    <w:rsid w:val="001611C9"/>
    <w:rsid w:val="001938D1"/>
    <w:rsid w:val="001A3134"/>
    <w:rsid w:val="001A3E73"/>
    <w:rsid w:val="001C4524"/>
    <w:rsid w:val="002115C3"/>
    <w:rsid w:val="00225139"/>
    <w:rsid w:val="002363DA"/>
    <w:rsid w:val="00236541"/>
    <w:rsid w:val="002566CB"/>
    <w:rsid w:val="002817A7"/>
    <w:rsid w:val="002839B5"/>
    <w:rsid w:val="00293D7A"/>
    <w:rsid w:val="002B183D"/>
    <w:rsid w:val="002B2943"/>
    <w:rsid w:val="002B3BA0"/>
    <w:rsid w:val="002B5324"/>
    <w:rsid w:val="002C3EF3"/>
    <w:rsid w:val="002C7309"/>
    <w:rsid w:val="00300EB4"/>
    <w:rsid w:val="00311493"/>
    <w:rsid w:val="00317B08"/>
    <w:rsid w:val="0032273B"/>
    <w:rsid w:val="003531BC"/>
    <w:rsid w:val="00361221"/>
    <w:rsid w:val="00365D7D"/>
    <w:rsid w:val="003804C1"/>
    <w:rsid w:val="003A0C7E"/>
    <w:rsid w:val="003D73FA"/>
    <w:rsid w:val="003E5CC7"/>
    <w:rsid w:val="003F56BF"/>
    <w:rsid w:val="004022C9"/>
    <w:rsid w:val="00463511"/>
    <w:rsid w:val="004700BA"/>
    <w:rsid w:val="0047078D"/>
    <w:rsid w:val="004E56A5"/>
    <w:rsid w:val="00501AD3"/>
    <w:rsid w:val="00514E4F"/>
    <w:rsid w:val="00520BE9"/>
    <w:rsid w:val="005250CE"/>
    <w:rsid w:val="0052516D"/>
    <w:rsid w:val="00570A79"/>
    <w:rsid w:val="0057689D"/>
    <w:rsid w:val="00580926"/>
    <w:rsid w:val="005A6975"/>
    <w:rsid w:val="005B58D9"/>
    <w:rsid w:val="005D6EE6"/>
    <w:rsid w:val="00683530"/>
    <w:rsid w:val="00697FEE"/>
    <w:rsid w:val="006B78D3"/>
    <w:rsid w:val="006F7232"/>
    <w:rsid w:val="0071206B"/>
    <w:rsid w:val="00722A38"/>
    <w:rsid w:val="00735346"/>
    <w:rsid w:val="00746B6B"/>
    <w:rsid w:val="007526D6"/>
    <w:rsid w:val="00752F1E"/>
    <w:rsid w:val="007604C5"/>
    <w:rsid w:val="007627FF"/>
    <w:rsid w:val="007720A2"/>
    <w:rsid w:val="00780A7C"/>
    <w:rsid w:val="0078347C"/>
    <w:rsid w:val="00795033"/>
    <w:rsid w:val="00802418"/>
    <w:rsid w:val="00814978"/>
    <w:rsid w:val="00814F57"/>
    <w:rsid w:val="00841511"/>
    <w:rsid w:val="00844F8A"/>
    <w:rsid w:val="00850708"/>
    <w:rsid w:val="00851A55"/>
    <w:rsid w:val="0085543F"/>
    <w:rsid w:val="0086182F"/>
    <w:rsid w:val="00862124"/>
    <w:rsid w:val="00877E23"/>
    <w:rsid w:val="00896ED7"/>
    <w:rsid w:val="008A34A6"/>
    <w:rsid w:val="008B6C73"/>
    <w:rsid w:val="00905C9E"/>
    <w:rsid w:val="00931CD2"/>
    <w:rsid w:val="00937C52"/>
    <w:rsid w:val="00941683"/>
    <w:rsid w:val="009523CB"/>
    <w:rsid w:val="00954DC8"/>
    <w:rsid w:val="00956DF6"/>
    <w:rsid w:val="00962AAD"/>
    <w:rsid w:val="0098083C"/>
    <w:rsid w:val="009A26F9"/>
    <w:rsid w:val="009B256B"/>
    <w:rsid w:val="009D3CF8"/>
    <w:rsid w:val="009E0AFC"/>
    <w:rsid w:val="009E0E27"/>
    <w:rsid w:val="009F124C"/>
    <w:rsid w:val="00A01790"/>
    <w:rsid w:val="00A22B6C"/>
    <w:rsid w:val="00A31C1D"/>
    <w:rsid w:val="00A47CCC"/>
    <w:rsid w:val="00A637D0"/>
    <w:rsid w:val="00A71FCE"/>
    <w:rsid w:val="00AB66BD"/>
    <w:rsid w:val="00AB6D70"/>
    <w:rsid w:val="00AC5127"/>
    <w:rsid w:val="00AF40CA"/>
    <w:rsid w:val="00B242FB"/>
    <w:rsid w:val="00B32E2C"/>
    <w:rsid w:val="00B34B0F"/>
    <w:rsid w:val="00B558DE"/>
    <w:rsid w:val="00B75E9F"/>
    <w:rsid w:val="00BB27A3"/>
    <w:rsid w:val="00BB6A38"/>
    <w:rsid w:val="00BD0648"/>
    <w:rsid w:val="00BD67B8"/>
    <w:rsid w:val="00C14F54"/>
    <w:rsid w:val="00C308EC"/>
    <w:rsid w:val="00C44670"/>
    <w:rsid w:val="00C52332"/>
    <w:rsid w:val="00C72F5A"/>
    <w:rsid w:val="00C73448"/>
    <w:rsid w:val="00C75759"/>
    <w:rsid w:val="00C91602"/>
    <w:rsid w:val="00CC30C5"/>
    <w:rsid w:val="00CC66EC"/>
    <w:rsid w:val="00CD7589"/>
    <w:rsid w:val="00CF1F59"/>
    <w:rsid w:val="00D00320"/>
    <w:rsid w:val="00D163C5"/>
    <w:rsid w:val="00D21D65"/>
    <w:rsid w:val="00D34C44"/>
    <w:rsid w:val="00D63F14"/>
    <w:rsid w:val="00D6757A"/>
    <w:rsid w:val="00D72BA9"/>
    <w:rsid w:val="00D76829"/>
    <w:rsid w:val="00DC787C"/>
    <w:rsid w:val="00DE6169"/>
    <w:rsid w:val="00DE6EE3"/>
    <w:rsid w:val="00E077F0"/>
    <w:rsid w:val="00E1407C"/>
    <w:rsid w:val="00E50BE9"/>
    <w:rsid w:val="00E97F0E"/>
    <w:rsid w:val="00EA5BA3"/>
    <w:rsid w:val="00EF0AE5"/>
    <w:rsid w:val="00F02EE0"/>
    <w:rsid w:val="00F13574"/>
    <w:rsid w:val="00F14549"/>
    <w:rsid w:val="00F30708"/>
    <w:rsid w:val="00F3115B"/>
    <w:rsid w:val="00F44681"/>
    <w:rsid w:val="00F44FFE"/>
    <w:rsid w:val="00F46433"/>
    <w:rsid w:val="00F709AE"/>
    <w:rsid w:val="00F8224F"/>
    <w:rsid w:val="00F87C77"/>
    <w:rsid w:val="00F921C1"/>
    <w:rsid w:val="00FB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A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6B78D3"/>
    <w:pPr>
      <w:keepNext/>
      <w:outlineLvl w:val="4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B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B78D3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6B7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D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7D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C51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21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1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0772-20FD-43E9-9A76-997D384C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r Krasniqi</dc:creator>
  <cp:lastModifiedBy>Windows User</cp:lastModifiedBy>
  <cp:revision>2</cp:revision>
  <cp:lastPrinted>2023-05-19T09:17:00Z</cp:lastPrinted>
  <dcterms:created xsi:type="dcterms:W3CDTF">2024-04-18T10:01:00Z</dcterms:created>
  <dcterms:modified xsi:type="dcterms:W3CDTF">2024-04-18T10:01:00Z</dcterms:modified>
</cp:coreProperties>
</file>